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4B" w:rsidRPr="00073411" w:rsidRDefault="008A6B4B" w:rsidP="008A6B4B">
      <w:pPr>
        <w:spacing w:line="276" w:lineRule="auto"/>
        <w:jc w:val="center"/>
        <w:rPr>
          <w:rFonts w:asciiTheme="minorHAnsi" w:hAnsiTheme="minorHAnsi"/>
          <w:b/>
          <w:iCs/>
          <w:sz w:val="32"/>
          <w:szCs w:val="32"/>
        </w:rPr>
      </w:pPr>
      <w:r w:rsidRPr="00F8193D">
        <w:rPr>
          <w:rFonts w:asciiTheme="minorHAnsi" w:hAnsiTheme="minorHAnsi"/>
          <w:b/>
          <w:iCs/>
          <w:sz w:val="32"/>
          <w:szCs w:val="32"/>
        </w:rPr>
        <w:t>UNIDO</w:t>
      </w:r>
      <w:r>
        <w:rPr>
          <w:rFonts w:asciiTheme="minorHAnsi" w:hAnsiTheme="minorHAnsi"/>
          <w:b/>
          <w:iCs/>
          <w:sz w:val="32"/>
          <w:szCs w:val="32"/>
        </w:rPr>
        <w:t>’s 50</w:t>
      </w:r>
      <w:r w:rsidRPr="00C257C1">
        <w:rPr>
          <w:rFonts w:asciiTheme="minorHAnsi" w:hAnsiTheme="minorHAnsi"/>
          <w:b/>
          <w:iCs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iCs/>
          <w:sz w:val="32"/>
          <w:szCs w:val="32"/>
        </w:rPr>
        <w:t xml:space="preserve"> Annive</w:t>
      </w:r>
      <w:bookmarkStart w:id="0" w:name="_GoBack"/>
      <w:bookmarkEnd w:id="0"/>
      <w:r>
        <w:rPr>
          <w:rFonts w:asciiTheme="minorHAnsi" w:hAnsiTheme="minorHAnsi"/>
          <w:b/>
          <w:iCs/>
          <w:sz w:val="32"/>
          <w:szCs w:val="32"/>
        </w:rPr>
        <w:t>rsary</w:t>
      </w:r>
      <w:r w:rsidRPr="00F8193D">
        <w:rPr>
          <w:rFonts w:asciiTheme="minorHAnsi" w:hAnsiTheme="minorHAnsi"/>
          <w:b/>
          <w:iCs/>
          <w:sz w:val="32"/>
          <w:szCs w:val="32"/>
        </w:rPr>
        <w:t xml:space="preserve"> Time Capsule Competition </w:t>
      </w:r>
    </w:p>
    <w:p w:rsidR="00C31CF9" w:rsidRPr="00574895" w:rsidRDefault="00C31CF9" w:rsidP="00C31CF9">
      <w:pPr>
        <w:spacing w:line="276" w:lineRule="auto"/>
        <w:jc w:val="center"/>
        <w:rPr>
          <w:rFonts w:asciiTheme="minorHAnsi" w:hAnsiTheme="minorHAnsi"/>
          <w:b/>
          <w:color w:val="1F497D" w:themeColor="text2"/>
        </w:rPr>
      </w:pPr>
      <w:r w:rsidRPr="006140E6">
        <w:rPr>
          <w:rFonts w:asciiTheme="minorHAnsi" w:hAnsiTheme="minorHAnsi"/>
          <w:b/>
          <w:color w:val="1F497D" w:themeColor="text2"/>
        </w:rPr>
        <w:t>“</w:t>
      </w:r>
      <w:r w:rsidR="00B91963">
        <w:rPr>
          <w:rFonts w:asciiTheme="minorHAnsi" w:hAnsiTheme="minorHAnsi"/>
          <w:b/>
          <w:color w:val="1F497D" w:themeColor="text2"/>
        </w:rPr>
        <w:t>Envisaging</w:t>
      </w:r>
      <w:r>
        <w:rPr>
          <w:rFonts w:asciiTheme="minorHAnsi" w:hAnsiTheme="minorHAnsi"/>
          <w:b/>
          <w:color w:val="1F497D" w:themeColor="text2"/>
        </w:rPr>
        <w:t xml:space="preserve"> Our </w:t>
      </w:r>
      <w:r w:rsidRPr="006140E6">
        <w:rPr>
          <w:rFonts w:asciiTheme="minorHAnsi" w:hAnsiTheme="minorHAnsi"/>
          <w:b/>
          <w:color w:val="1F497D" w:themeColor="text2"/>
        </w:rPr>
        <w:t>Sustainable Future”</w:t>
      </w:r>
    </w:p>
    <w:p w:rsidR="0047690C" w:rsidRPr="00340FE9" w:rsidRDefault="0047690C" w:rsidP="0047690C">
      <w:pPr>
        <w:rPr>
          <w:sz w:val="22"/>
          <w:szCs w:val="22"/>
        </w:rPr>
      </w:pPr>
    </w:p>
    <w:p w:rsidR="001E135D" w:rsidRPr="000714D1" w:rsidRDefault="001E135D" w:rsidP="000714D1">
      <w:pPr>
        <w:pStyle w:val="ListParagraph"/>
        <w:numPr>
          <w:ilvl w:val="0"/>
          <w:numId w:val="2"/>
        </w:numPr>
        <w:rPr>
          <w:b/>
        </w:rPr>
      </w:pPr>
      <w:r w:rsidRPr="000714D1">
        <w:rPr>
          <w:b/>
        </w:rPr>
        <w:t>ABOUT YOU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  <w:r w:rsidRPr="00340FE9">
        <w:rPr>
          <w:rFonts w:asciiTheme="minorHAnsi" w:hAnsiTheme="minorHAnsi"/>
          <w:sz w:val="22"/>
          <w:szCs w:val="22"/>
        </w:rPr>
        <w:t>Name:</w:t>
      </w:r>
      <w:r w:rsidR="008A6B4B">
        <w:rPr>
          <w:rFonts w:asciiTheme="minorHAnsi" w:hAnsiTheme="minorHAnsi"/>
          <w:sz w:val="22"/>
          <w:szCs w:val="22"/>
        </w:rPr>
        <w:t xml:space="preserve"> __________________________________</w:t>
      </w:r>
      <w:r w:rsidR="00FB27B5">
        <w:rPr>
          <w:rFonts w:asciiTheme="minorHAnsi" w:hAnsiTheme="minorHAnsi"/>
          <w:sz w:val="22"/>
          <w:szCs w:val="22"/>
        </w:rPr>
        <w:t>___________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  <w:r w:rsidRPr="00340FE9">
        <w:rPr>
          <w:rFonts w:asciiTheme="minorHAnsi" w:hAnsiTheme="minorHAnsi"/>
          <w:sz w:val="22"/>
          <w:szCs w:val="22"/>
        </w:rPr>
        <w:t>Nationality:</w:t>
      </w:r>
      <w:r w:rsidR="008A6B4B">
        <w:rPr>
          <w:rFonts w:asciiTheme="minorHAnsi" w:hAnsiTheme="minorHAnsi"/>
          <w:sz w:val="22"/>
          <w:szCs w:val="22"/>
        </w:rPr>
        <w:t xml:space="preserve"> _________________________________________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  <w:r w:rsidRPr="00340FE9">
        <w:rPr>
          <w:rFonts w:asciiTheme="minorHAnsi" w:hAnsiTheme="minorHAnsi"/>
          <w:sz w:val="22"/>
          <w:szCs w:val="22"/>
        </w:rPr>
        <w:t>Passport Number:</w:t>
      </w:r>
      <w:r w:rsidR="008A6B4B">
        <w:rPr>
          <w:rFonts w:asciiTheme="minorHAnsi" w:hAnsiTheme="minorHAnsi"/>
          <w:sz w:val="22"/>
          <w:szCs w:val="22"/>
        </w:rPr>
        <w:t xml:space="preserve"> ____________________________________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Pr="00340FE9" w:rsidRDefault="008A6B4B" w:rsidP="004769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 of issue</w:t>
      </w:r>
      <w:r w:rsidR="001E135D" w:rsidRPr="00340FE9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____________ Date of expiry: _______________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Default="001E135D" w:rsidP="001E135D">
      <w:pPr>
        <w:rPr>
          <w:rFonts w:asciiTheme="minorHAnsi" w:hAnsiTheme="minorHAnsi"/>
          <w:sz w:val="22"/>
          <w:szCs w:val="22"/>
        </w:rPr>
      </w:pPr>
      <w:r w:rsidRPr="00340FE9">
        <w:rPr>
          <w:rFonts w:asciiTheme="minorHAnsi" w:hAnsiTheme="minorHAnsi"/>
          <w:sz w:val="22"/>
          <w:szCs w:val="22"/>
        </w:rPr>
        <w:t xml:space="preserve">Country of residence: </w:t>
      </w:r>
      <w:r w:rsidR="008A6B4B">
        <w:rPr>
          <w:rFonts w:asciiTheme="minorHAnsi" w:hAnsiTheme="minorHAnsi"/>
          <w:sz w:val="22"/>
          <w:szCs w:val="22"/>
        </w:rPr>
        <w:t>_________________________________</w:t>
      </w:r>
    </w:p>
    <w:p w:rsidR="000714D1" w:rsidRDefault="000714D1" w:rsidP="001E135D">
      <w:pPr>
        <w:rPr>
          <w:rFonts w:asciiTheme="minorHAnsi" w:hAnsiTheme="minorHAnsi"/>
          <w:sz w:val="22"/>
          <w:szCs w:val="22"/>
        </w:rPr>
      </w:pPr>
    </w:p>
    <w:p w:rsidR="000714D1" w:rsidRPr="00340FE9" w:rsidRDefault="000714D1" w:rsidP="001E13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you need visa to travel to Austria?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YE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O</w:t>
      </w:r>
    </w:p>
    <w:p w:rsidR="001E135D" w:rsidRPr="00340FE9" w:rsidRDefault="001E135D" w:rsidP="001E135D">
      <w:pPr>
        <w:rPr>
          <w:rFonts w:asciiTheme="minorHAnsi" w:hAnsiTheme="minorHAnsi"/>
          <w:sz w:val="22"/>
          <w:szCs w:val="22"/>
        </w:rPr>
      </w:pPr>
    </w:p>
    <w:p w:rsidR="001E135D" w:rsidRPr="00340FE9" w:rsidRDefault="001E135D" w:rsidP="0047690C">
      <w:pPr>
        <w:rPr>
          <w:sz w:val="22"/>
          <w:szCs w:val="22"/>
        </w:rPr>
      </w:pPr>
    </w:p>
    <w:p w:rsidR="001E135D" w:rsidRPr="000714D1" w:rsidRDefault="001E135D" w:rsidP="000714D1">
      <w:pPr>
        <w:pStyle w:val="ListParagraph"/>
        <w:numPr>
          <w:ilvl w:val="0"/>
          <w:numId w:val="2"/>
        </w:numPr>
        <w:rPr>
          <w:b/>
        </w:rPr>
      </w:pPr>
      <w:r w:rsidRPr="000714D1">
        <w:rPr>
          <w:b/>
        </w:rPr>
        <w:t>ABOUT YOUR VIDEO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Default="001E135D" w:rsidP="0047690C">
      <w:pPr>
        <w:rPr>
          <w:rFonts w:asciiTheme="minorHAnsi" w:hAnsiTheme="minorHAnsi"/>
          <w:sz w:val="22"/>
          <w:szCs w:val="22"/>
        </w:rPr>
      </w:pPr>
      <w:r w:rsidRPr="00340FE9">
        <w:rPr>
          <w:rFonts w:asciiTheme="minorHAnsi" w:hAnsiTheme="minorHAnsi"/>
          <w:sz w:val="22"/>
          <w:szCs w:val="22"/>
        </w:rPr>
        <w:t>Title:</w:t>
      </w:r>
      <w:r w:rsidR="008A6B4B">
        <w:rPr>
          <w:rFonts w:asciiTheme="minorHAnsi" w:hAnsiTheme="minorHAnsi"/>
          <w:sz w:val="22"/>
          <w:szCs w:val="22"/>
        </w:rPr>
        <w:t xml:space="preserve"> ________________________________________________</w:t>
      </w:r>
    </w:p>
    <w:p w:rsidR="008A6B4B" w:rsidRDefault="008A6B4B" w:rsidP="0047690C">
      <w:pPr>
        <w:rPr>
          <w:rFonts w:asciiTheme="minorHAnsi" w:hAnsiTheme="minorHAnsi"/>
          <w:sz w:val="22"/>
          <w:szCs w:val="22"/>
        </w:rPr>
      </w:pPr>
    </w:p>
    <w:p w:rsidR="008A6B4B" w:rsidRPr="00340FE9" w:rsidRDefault="000714D1" w:rsidP="004769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Transfer</w:t>
      </w:r>
      <w:r w:rsidR="008A6B4B">
        <w:rPr>
          <w:rFonts w:asciiTheme="minorHAnsi" w:hAnsiTheme="minorHAnsi"/>
          <w:sz w:val="22"/>
          <w:szCs w:val="22"/>
        </w:rPr>
        <w:t xml:space="preserve"> link: _________</w:t>
      </w:r>
      <w:r w:rsidR="00895034">
        <w:rPr>
          <w:rFonts w:asciiTheme="minorHAnsi" w:hAnsiTheme="minorHAnsi"/>
          <w:sz w:val="22"/>
          <w:szCs w:val="22"/>
        </w:rPr>
        <w:t>______________________________</w:t>
      </w:r>
    </w:p>
    <w:p w:rsidR="001E135D" w:rsidRPr="00340FE9" w:rsidRDefault="001E135D" w:rsidP="0047690C">
      <w:pPr>
        <w:rPr>
          <w:rFonts w:asciiTheme="minorHAnsi" w:hAnsiTheme="minorHAnsi"/>
          <w:sz w:val="22"/>
          <w:szCs w:val="22"/>
        </w:rPr>
      </w:pPr>
    </w:p>
    <w:p w:rsidR="001E135D" w:rsidRDefault="00107E0B" w:rsidP="004769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ement (of up to</w:t>
      </w:r>
      <w:r w:rsidR="00340FE9">
        <w:rPr>
          <w:rFonts w:asciiTheme="minorHAnsi" w:hAnsiTheme="minorHAnsi"/>
          <w:sz w:val="22"/>
          <w:szCs w:val="22"/>
        </w:rPr>
        <w:t xml:space="preserve"> more than 300 words)</w:t>
      </w:r>
      <w:r w:rsidR="00340FE9" w:rsidRPr="00340FE9">
        <w:rPr>
          <w:rFonts w:asciiTheme="minorHAnsi" w:hAnsiTheme="minorHAnsi"/>
          <w:sz w:val="22"/>
          <w:szCs w:val="22"/>
        </w:rPr>
        <w:t xml:space="preserve">: </w:t>
      </w:r>
    </w:p>
    <w:p w:rsidR="00340FE9" w:rsidRPr="00340FE9" w:rsidRDefault="00340FE9" w:rsidP="0047690C">
      <w:pPr>
        <w:rPr>
          <w:rFonts w:asciiTheme="minorHAnsi" w:hAnsiTheme="minorHAnsi"/>
          <w:sz w:val="22"/>
          <w:szCs w:val="22"/>
        </w:rPr>
      </w:pPr>
    </w:p>
    <w:p w:rsidR="00340FE9" w:rsidRPr="00340FE9" w:rsidRDefault="00340FE9" w:rsidP="00340FE9">
      <w:pPr>
        <w:pStyle w:val="ListParagraph"/>
        <w:numPr>
          <w:ilvl w:val="0"/>
          <w:numId w:val="1"/>
        </w:numPr>
        <w:jc w:val="both"/>
      </w:pPr>
      <w:r w:rsidRPr="00340FE9">
        <w:t>How do you see the world in 2030 in the context of Inclusive and Sustainable Industrial Development (ISID) and the Sustainable Development Goal 9 (SDG9)?</w:t>
      </w:r>
    </w:p>
    <w:p w:rsidR="00340FE9" w:rsidRPr="00340FE9" w:rsidRDefault="00340FE9" w:rsidP="00340FE9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340FE9">
        <w:rPr>
          <w:color w:val="000000" w:themeColor="text1"/>
        </w:rPr>
        <w:t>What are the main challenges we face today?</w:t>
      </w:r>
    </w:p>
    <w:p w:rsidR="00340FE9" w:rsidRPr="00340FE9" w:rsidRDefault="00340FE9" w:rsidP="00340FE9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340FE9">
        <w:rPr>
          <w:color w:val="000000" w:themeColor="text1"/>
        </w:rPr>
        <w:t>How can you/we best address these problems?</w:t>
      </w:r>
    </w:p>
    <w:p w:rsidR="00340FE9" w:rsidRPr="00340FE9" w:rsidRDefault="00340FE9" w:rsidP="0047690C">
      <w:pPr>
        <w:rPr>
          <w:rFonts w:asciiTheme="minorHAnsi" w:hAnsiTheme="minorHAnsi"/>
          <w:sz w:val="22"/>
          <w:szCs w:val="22"/>
        </w:rPr>
      </w:pPr>
    </w:p>
    <w:sectPr w:rsidR="00340FE9" w:rsidRPr="00340FE9" w:rsidSect="00F84384">
      <w:headerReference w:type="default" r:id="rId9"/>
      <w:footerReference w:type="default" r:id="rId10"/>
      <w:pgSz w:w="11909" w:h="16834" w:code="9"/>
      <w:pgMar w:top="144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10" w:rsidRDefault="008F1710">
      <w:r>
        <w:separator/>
      </w:r>
    </w:p>
  </w:endnote>
  <w:endnote w:type="continuationSeparator" w:id="0">
    <w:p w:rsidR="008F1710" w:rsidRDefault="008F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5D" w:rsidRDefault="001E135D" w:rsidP="008370B9">
    <w:pPr>
      <w:pStyle w:val="Footer"/>
      <w:jc w:val="center"/>
      <w:rPr>
        <w:rFonts w:ascii="Myriad Pro" w:hAnsi="Myriad Pro" w:cs="Arial"/>
        <w:color w:val="595959" w:themeColor="text1" w:themeTint="A6"/>
        <w:sz w:val="18"/>
        <w:szCs w:val="20"/>
      </w:rPr>
    </w:pPr>
    <w:r>
      <w:rPr>
        <w:rFonts w:ascii="Myriad Pro" w:hAnsi="Myriad Pro" w:cs="Arial"/>
        <w:color w:val="595959" w:themeColor="text1" w:themeTint="A6"/>
        <w:sz w:val="18"/>
        <w:szCs w:val="20"/>
      </w:rPr>
      <w:t xml:space="preserve">UNITED NATIONS INDUSTRIAL DEVELOPMENT ORGANIZATION </w:t>
    </w:r>
  </w:p>
  <w:p w:rsidR="001E135D" w:rsidRDefault="001E135D" w:rsidP="008370B9">
    <w:pPr>
      <w:pStyle w:val="Footer"/>
      <w:jc w:val="center"/>
      <w:rPr>
        <w:rFonts w:ascii="Myriad Pro" w:hAnsi="Myriad Pro" w:cs="Arial"/>
        <w:color w:val="595959" w:themeColor="text1" w:themeTint="A6"/>
        <w:sz w:val="18"/>
        <w:szCs w:val="20"/>
      </w:rPr>
    </w:pPr>
    <w:r>
      <w:rPr>
        <w:rFonts w:ascii="Myriad Pro" w:hAnsi="Myriad Pro" w:cs="Arial"/>
        <w:color w:val="595959" w:themeColor="text1" w:themeTint="A6"/>
        <w:sz w:val="18"/>
        <w:szCs w:val="20"/>
      </w:rPr>
      <w:t>Vienna International Centre, P.O. Box 300, 1400 Vienna, Austria</w:t>
    </w:r>
  </w:p>
  <w:p w:rsidR="001E135D" w:rsidRPr="008370B9" w:rsidRDefault="001E135D" w:rsidP="008370B9">
    <w:pPr>
      <w:pStyle w:val="Footer"/>
      <w:jc w:val="center"/>
      <w:rPr>
        <w:rFonts w:ascii="Myriad Pro" w:hAnsi="Myriad Pro" w:cs="Arial"/>
        <w:color w:val="595959" w:themeColor="text1" w:themeTint="A6"/>
        <w:sz w:val="18"/>
        <w:szCs w:val="20"/>
        <w:lang w:val="de-AT"/>
      </w:rPr>
    </w:pPr>
    <w:r>
      <w:rPr>
        <w:rFonts w:ascii="Myriad Pro" w:hAnsi="Myriad Pro" w:cs="Arial"/>
        <w:color w:val="595959" w:themeColor="text1" w:themeTint="A6"/>
        <w:sz w:val="18"/>
        <w:szCs w:val="20"/>
        <w:lang w:val="de-AT"/>
      </w:rPr>
      <w:t xml:space="preserve">Tel: (+43-1) 26026-0 </w:t>
    </w:r>
    <w:r>
      <w:rPr>
        <w:color w:val="000000"/>
      </w:rPr>
      <w:t>·</w:t>
    </w:r>
    <w:r>
      <w:rPr>
        <w:rFonts w:ascii="Myriad Pro" w:hAnsi="Myriad Pro" w:cs="Arial"/>
        <w:color w:val="595959" w:themeColor="text1" w:themeTint="A6"/>
        <w:sz w:val="18"/>
        <w:szCs w:val="20"/>
        <w:lang w:val="de-AT"/>
      </w:rPr>
      <w:t xml:space="preserve"> www.unido.org </w:t>
    </w:r>
    <w:r>
      <w:rPr>
        <w:color w:val="000000"/>
      </w:rPr>
      <w:t>·</w:t>
    </w:r>
    <w:r>
      <w:rPr>
        <w:rFonts w:ascii="Myriad Pro" w:hAnsi="Myriad Pro" w:cs="Arial"/>
        <w:color w:val="595959" w:themeColor="text1" w:themeTint="A6"/>
        <w:sz w:val="18"/>
        <w:szCs w:val="20"/>
        <w:lang w:val="de-AT"/>
      </w:rPr>
      <w:t xml:space="preserve"> unido@unid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10" w:rsidRDefault="008F1710">
      <w:r>
        <w:separator/>
      </w:r>
    </w:p>
  </w:footnote>
  <w:footnote w:type="continuationSeparator" w:id="0">
    <w:p w:rsidR="008F1710" w:rsidRDefault="008F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5D" w:rsidRDefault="001E135D" w:rsidP="00296E77">
    <w:pPr>
      <w:pStyle w:val="Header"/>
      <w:ind w:right="-931"/>
    </w:pPr>
    <w:r w:rsidRPr="003C27DE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6401E8E" wp14:editId="34E0F944">
          <wp:simplePos x="0" y="0"/>
          <wp:positionH relativeFrom="column">
            <wp:posOffset>-46431</wp:posOffset>
          </wp:positionH>
          <wp:positionV relativeFrom="paragraph">
            <wp:posOffset>94615</wp:posOffset>
          </wp:positionV>
          <wp:extent cx="638810" cy="55245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_logo_light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" cy="552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4C9388F5" wp14:editId="52FA055B">
          <wp:simplePos x="0" y="0"/>
          <wp:positionH relativeFrom="column">
            <wp:posOffset>3276600</wp:posOffset>
          </wp:positionH>
          <wp:positionV relativeFrom="paragraph">
            <wp:posOffset>0</wp:posOffset>
          </wp:positionV>
          <wp:extent cx="2885771" cy="737235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O50_FINAL_approv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771" cy="7372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:rsidR="001E135D" w:rsidRDefault="001E135D" w:rsidP="00296E77">
    <w:pPr>
      <w:pStyle w:val="Header"/>
      <w:rPr>
        <w:rFonts w:ascii="Myriad Pro" w:hAnsi="Myriad Pro" w:cs="Arial"/>
        <w:bCs/>
        <w:color w:val="349AD8"/>
      </w:rPr>
    </w:pPr>
  </w:p>
  <w:p w:rsidR="001E135D" w:rsidRDefault="001E135D" w:rsidP="00296E77">
    <w:pPr>
      <w:pStyle w:val="Header"/>
      <w:rPr>
        <w:rFonts w:ascii="Myriad Pro" w:hAnsi="Myriad Pro" w:cs="Arial"/>
        <w:bCs/>
        <w:color w:val="349AD8"/>
      </w:rPr>
    </w:pPr>
  </w:p>
  <w:p w:rsidR="001E135D" w:rsidRPr="00D42B17" w:rsidRDefault="001E135D" w:rsidP="00296E77">
    <w:pPr>
      <w:tabs>
        <w:tab w:val="left" w:pos="-1442"/>
        <w:tab w:val="left" w:pos="-722"/>
        <w:tab w:val="left" w:pos="-2"/>
        <w:tab w:val="left" w:pos="718"/>
        <w:tab w:val="left" w:pos="1438"/>
        <w:tab w:val="left" w:pos="2158"/>
        <w:tab w:val="left" w:pos="2878"/>
        <w:tab w:val="left" w:pos="3150"/>
        <w:tab w:val="left" w:pos="4318"/>
        <w:tab w:val="left" w:pos="5038"/>
        <w:tab w:val="left" w:pos="5758"/>
        <w:tab w:val="left" w:pos="6478"/>
        <w:tab w:val="left" w:pos="7200"/>
        <w:tab w:val="right" w:pos="9540"/>
      </w:tabs>
      <w:spacing w:line="312" w:lineRule="auto"/>
      <w:ind w:right="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3728"/>
    <w:multiLevelType w:val="hybridMultilevel"/>
    <w:tmpl w:val="635AF7A0"/>
    <w:lvl w:ilvl="0" w:tplc="7D98A8EE">
      <w:start w:val="1"/>
      <w:numFmt w:val="decimal"/>
      <w:lvlText w:val="%1)"/>
      <w:lvlJc w:val="left"/>
      <w:pPr>
        <w:ind w:left="1080" w:hanging="360"/>
      </w:pPr>
      <w:rPr>
        <w:rFonts w:hint="default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44BD3"/>
    <w:multiLevelType w:val="hybridMultilevel"/>
    <w:tmpl w:val="C1C89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DD"/>
    <w:rsid w:val="000120EB"/>
    <w:rsid w:val="000605DD"/>
    <w:rsid w:val="00061F90"/>
    <w:rsid w:val="000714D1"/>
    <w:rsid w:val="00085E40"/>
    <w:rsid w:val="00087479"/>
    <w:rsid w:val="000930CE"/>
    <w:rsid w:val="000A41C7"/>
    <w:rsid w:val="000E0E76"/>
    <w:rsid w:val="000E13A8"/>
    <w:rsid w:val="0010076D"/>
    <w:rsid w:val="00104622"/>
    <w:rsid w:val="00104A36"/>
    <w:rsid w:val="00107E0B"/>
    <w:rsid w:val="001118A1"/>
    <w:rsid w:val="001205BC"/>
    <w:rsid w:val="001264C9"/>
    <w:rsid w:val="001742B1"/>
    <w:rsid w:val="00197865"/>
    <w:rsid w:val="001A1679"/>
    <w:rsid w:val="001A1912"/>
    <w:rsid w:val="001A7803"/>
    <w:rsid w:val="001C2982"/>
    <w:rsid w:val="001E135D"/>
    <w:rsid w:val="001E6413"/>
    <w:rsid w:val="001F1A27"/>
    <w:rsid w:val="00260841"/>
    <w:rsid w:val="0026205A"/>
    <w:rsid w:val="00272EF8"/>
    <w:rsid w:val="00280D0A"/>
    <w:rsid w:val="00296E77"/>
    <w:rsid w:val="002B43A7"/>
    <w:rsid w:val="002B4F72"/>
    <w:rsid w:val="002C3B20"/>
    <w:rsid w:val="002F306F"/>
    <w:rsid w:val="00332B8A"/>
    <w:rsid w:val="003400FC"/>
    <w:rsid w:val="00340EA3"/>
    <w:rsid w:val="00340FE9"/>
    <w:rsid w:val="00346792"/>
    <w:rsid w:val="00352D3C"/>
    <w:rsid w:val="00356E4B"/>
    <w:rsid w:val="00361E9A"/>
    <w:rsid w:val="003802A9"/>
    <w:rsid w:val="0038098F"/>
    <w:rsid w:val="00381342"/>
    <w:rsid w:val="003962BC"/>
    <w:rsid w:val="003A1019"/>
    <w:rsid w:val="003B3855"/>
    <w:rsid w:val="003C278E"/>
    <w:rsid w:val="003C27DE"/>
    <w:rsid w:val="003D220E"/>
    <w:rsid w:val="003D433A"/>
    <w:rsid w:val="00403DE9"/>
    <w:rsid w:val="004073EB"/>
    <w:rsid w:val="00410E71"/>
    <w:rsid w:val="00411012"/>
    <w:rsid w:val="0044026F"/>
    <w:rsid w:val="00440FC9"/>
    <w:rsid w:val="0047690C"/>
    <w:rsid w:val="004B1FD7"/>
    <w:rsid w:val="004D0CB5"/>
    <w:rsid w:val="004E493F"/>
    <w:rsid w:val="004E4DBD"/>
    <w:rsid w:val="00500F01"/>
    <w:rsid w:val="005400D8"/>
    <w:rsid w:val="00554A99"/>
    <w:rsid w:val="00573D67"/>
    <w:rsid w:val="00590E1A"/>
    <w:rsid w:val="00593ABE"/>
    <w:rsid w:val="005A7F7E"/>
    <w:rsid w:val="005B6F81"/>
    <w:rsid w:val="005E0017"/>
    <w:rsid w:val="005E7FFA"/>
    <w:rsid w:val="00604D17"/>
    <w:rsid w:val="00630915"/>
    <w:rsid w:val="00635F87"/>
    <w:rsid w:val="00644D4E"/>
    <w:rsid w:val="00672700"/>
    <w:rsid w:val="00683B03"/>
    <w:rsid w:val="006976EC"/>
    <w:rsid w:val="007255E6"/>
    <w:rsid w:val="00752C7F"/>
    <w:rsid w:val="007535D9"/>
    <w:rsid w:val="00761977"/>
    <w:rsid w:val="00767DC2"/>
    <w:rsid w:val="00770FAF"/>
    <w:rsid w:val="00771C24"/>
    <w:rsid w:val="00774C32"/>
    <w:rsid w:val="00774FCF"/>
    <w:rsid w:val="00777AAE"/>
    <w:rsid w:val="007A21B6"/>
    <w:rsid w:val="007B2691"/>
    <w:rsid w:val="007F05EE"/>
    <w:rsid w:val="007F14FE"/>
    <w:rsid w:val="00802F74"/>
    <w:rsid w:val="00806642"/>
    <w:rsid w:val="00811A5C"/>
    <w:rsid w:val="008370B9"/>
    <w:rsid w:val="008407C7"/>
    <w:rsid w:val="00844438"/>
    <w:rsid w:val="00852F27"/>
    <w:rsid w:val="008725AE"/>
    <w:rsid w:val="00895034"/>
    <w:rsid w:val="008A26C9"/>
    <w:rsid w:val="008A456B"/>
    <w:rsid w:val="008A6AF0"/>
    <w:rsid w:val="008A6B4B"/>
    <w:rsid w:val="008F1710"/>
    <w:rsid w:val="00926369"/>
    <w:rsid w:val="009352AF"/>
    <w:rsid w:val="009711FF"/>
    <w:rsid w:val="00996376"/>
    <w:rsid w:val="009D3778"/>
    <w:rsid w:val="009E7AB0"/>
    <w:rsid w:val="00A21983"/>
    <w:rsid w:val="00A45F27"/>
    <w:rsid w:val="00A477FD"/>
    <w:rsid w:val="00A6482E"/>
    <w:rsid w:val="00A663C7"/>
    <w:rsid w:val="00A755AD"/>
    <w:rsid w:val="00A85012"/>
    <w:rsid w:val="00A8572A"/>
    <w:rsid w:val="00AA39FE"/>
    <w:rsid w:val="00AB2DD3"/>
    <w:rsid w:val="00AF6BE9"/>
    <w:rsid w:val="00B07466"/>
    <w:rsid w:val="00B10709"/>
    <w:rsid w:val="00B111F2"/>
    <w:rsid w:val="00B41A0C"/>
    <w:rsid w:val="00B43092"/>
    <w:rsid w:val="00B64A9A"/>
    <w:rsid w:val="00B81C6B"/>
    <w:rsid w:val="00B91963"/>
    <w:rsid w:val="00B956BD"/>
    <w:rsid w:val="00BC79BC"/>
    <w:rsid w:val="00BD7CCA"/>
    <w:rsid w:val="00C06F70"/>
    <w:rsid w:val="00C223C3"/>
    <w:rsid w:val="00C31CF9"/>
    <w:rsid w:val="00C34E83"/>
    <w:rsid w:val="00C53B78"/>
    <w:rsid w:val="00C561B2"/>
    <w:rsid w:val="00C83DBC"/>
    <w:rsid w:val="00C91DBA"/>
    <w:rsid w:val="00CA6D72"/>
    <w:rsid w:val="00CF24F4"/>
    <w:rsid w:val="00D111B8"/>
    <w:rsid w:val="00D20F2D"/>
    <w:rsid w:val="00D40E70"/>
    <w:rsid w:val="00D42B17"/>
    <w:rsid w:val="00D461E9"/>
    <w:rsid w:val="00D47A1C"/>
    <w:rsid w:val="00D60333"/>
    <w:rsid w:val="00D82B99"/>
    <w:rsid w:val="00D91F6C"/>
    <w:rsid w:val="00D974BE"/>
    <w:rsid w:val="00DA66CD"/>
    <w:rsid w:val="00DC6022"/>
    <w:rsid w:val="00E013B6"/>
    <w:rsid w:val="00E02B34"/>
    <w:rsid w:val="00E02CAC"/>
    <w:rsid w:val="00E15458"/>
    <w:rsid w:val="00E21007"/>
    <w:rsid w:val="00E55967"/>
    <w:rsid w:val="00E57645"/>
    <w:rsid w:val="00E711A7"/>
    <w:rsid w:val="00E868BC"/>
    <w:rsid w:val="00E94345"/>
    <w:rsid w:val="00EC2475"/>
    <w:rsid w:val="00EC6B53"/>
    <w:rsid w:val="00ED7BDD"/>
    <w:rsid w:val="00F03A52"/>
    <w:rsid w:val="00F041A9"/>
    <w:rsid w:val="00F10CD8"/>
    <w:rsid w:val="00F13F4B"/>
    <w:rsid w:val="00F32B6B"/>
    <w:rsid w:val="00F37C8F"/>
    <w:rsid w:val="00F66AF4"/>
    <w:rsid w:val="00F72745"/>
    <w:rsid w:val="00F817C3"/>
    <w:rsid w:val="00F84384"/>
    <w:rsid w:val="00F86FEA"/>
    <w:rsid w:val="00FB27B5"/>
    <w:rsid w:val="00FB331E"/>
    <w:rsid w:val="00FB6F8B"/>
    <w:rsid w:val="00FD3EF7"/>
    <w:rsid w:val="00FD7077"/>
    <w:rsid w:val="00FF5CC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384"/>
    <w:pPr>
      <w:keepNext/>
      <w:widowControl w:val="0"/>
      <w:autoSpaceDE w:val="0"/>
      <w:autoSpaceDN w:val="0"/>
      <w:adjustRightInd w:val="0"/>
      <w:spacing w:line="391" w:lineRule="exact"/>
      <w:ind w:left="-2" w:right="57"/>
      <w:jc w:val="both"/>
      <w:outlineLvl w:val="0"/>
    </w:pPr>
    <w:rPr>
      <w:rFonts w:ascii="Arial Narrow" w:hAnsi="Arial Narrow"/>
      <w:w w:val="11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4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8438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8438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4384"/>
    <w:rPr>
      <w:color w:val="800080"/>
      <w:u w:val="single"/>
    </w:rPr>
  </w:style>
  <w:style w:type="character" w:styleId="PageNumber">
    <w:name w:val="page number"/>
    <w:basedOn w:val="DefaultParagraphFont"/>
    <w:semiHidden/>
    <w:rsid w:val="00F84384"/>
  </w:style>
  <w:style w:type="paragraph" w:styleId="Revision">
    <w:name w:val="Revision"/>
    <w:hidden/>
    <w:uiPriority w:val="99"/>
    <w:semiHidden/>
    <w:rsid w:val="003B38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25AE"/>
  </w:style>
  <w:style w:type="character" w:styleId="CommentReference">
    <w:name w:val="annotation reference"/>
    <w:basedOn w:val="DefaultParagraphFont"/>
    <w:uiPriority w:val="99"/>
    <w:semiHidden/>
    <w:unhideWhenUsed/>
    <w:rsid w:val="004D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A3"/>
    <w:rPr>
      <w:b/>
      <w:bCs/>
    </w:rPr>
  </w:style>
  <w:style w:type="character" w:styleId="Emphasis">
    <w:name w:val="Emphasis"/>
    <w:basedOn w:val="DefaultParagraphFont"/>
    <w:uiPriority w:val="20"/>
    <w:qFormat/>
    <w:rsid w:val="009711FF"/>
    <w:rPr>
      <w:i/>
      <w:iCs/>
    </w:rPr>
  </w:style>
  <w:style w:type="character" w:customStyle="1" w:styleId="HeaderChar">
    <w:name w:val="Header Char"/>
    <w:basedOn w:val="DefaultParagraphFont"/>
    <w:link w:val="Header"/>
    <w:rsid w:val="00296E7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96E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0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384"/>
    <w:pPr>
      <w:keepNext/>
      <w:widowControl w:val="0"/>
      <w:autoSpaceDE w:val="0"/>
      <w:autoSpaceDN w:val="0"/>
      <w:adjustRightInd w:val="0"/>
      <w:spacing w:line="391" w:lineRule="exact"/>
      <w:ind w:left="-2" w:right="57"/>
      <w:jc w:val="both"/>
      <w:outlineLvl w:val="0"/>
    </w:pPr>
    <w:rPr>
      <w:rFonts w:ascii="Arial Narrow" w:hAnsi="Arial Narrow"/>
      <w:w w:val="11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4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8438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8438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84384"/>
    <w:rPr>
      <w:color w:val="800080"/>
      <w:u w:val="single"/>
    </w:rPr>
  </w:style>
  <w:style w:type="character" w:styleId="PageNumber">
    <w:name w:val="page number"/>
    <w:basedOn w:val="DefaultParagraphFont"/>
    <w:semiHidden/>
    <w:rsid w:val="00F84384"/>
  </w:style>
  <w:style w:type="paragraph" w:styleId="Revision">
    <w:name w:val="Revision"/>
    <w:hidden/>
    <w:uiPriority w:val="99"/>
    <w:semiHidden/>
    <w:rsid w:val="003B38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725AE"/>
  </w:style>
  <w:style w:type="character" w:styleId="CommentReference">
    <w:name w:val="annotation reference"/>
    <w:basedOn w:val="DefaultParagraphFont"/>
    <w:uiPriority w:val="99"/>
    <w:semiHidden/>
    <w:unhideWhenUsed/>
    <w:rsid w:val="004D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EA3"/>
    <w:rPr>
      <w:b/>
      <w:bCs/>
    </w:rPr>
  </w:style>
  <w:style w:type="character" w:styleId="Emphasis">
    <w:name w:val="Emphasis"/>
    <w:basedOn w:val="DefaultParagraphFont"/>
    <w:uiPriority w:val="20"/>
    <w:qFormat/>
    <w:rsid w:val="009711FF"/>
    <w:rPr>
      <w:i/>
      <w:iCs/>
    </w:rPr>
  </w:style>
  <w:style w:type="character" w:customStyle="1" w:styleId="HeaderChar">
    <w:name w:val="Header Char"/>
    <w:basedOn w:val="DefaultParagraphFont"/>
    <w:link w:val="Header"/>
    <w:rsid w:val="00296E7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96E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40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AA4F-31BA-4DD8-8156-E5E6E28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-GENERAL</vt:lpstr>
    </vt:vector>
  </TitlesOfParts>
  <Company>UNI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-GENERAL</dc:title>
  <dc:creator>HUBER, Vinette</dc:creator>
  <cp:lastModifiedBy>ZHONG, Xingfei</cp:lastModifiedBy>
  <cp:revision>2</cp:revision>
  <cp:lastPrinted>2016-04-19T14:44:00Z</cp:lastPrinted>
  <dcterms:created xsi:type="dcterms:W3CDTF">2016-06-24T09:13:00Z</dcterms:created>
  <dcterms:modified xsi:type="dcterms:W3CDTF">2016-06-24T09:13:00Z</dcterms:modified>
</cp:coreProperties>
</file>